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宫六院七十二妃  潜龙卷  2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宫六院七十二妃  潜龙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40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宫六院七十二妃  潜龙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